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sv-SE" w:eastAsia="en-US"/>
        </w:rPr>
        <w:id w:val="11480963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52167">
            <w:sdt>
              <w:sdtPr>
                <w:rPr>
                  <w:rFonts w:asciiTheme="majorHAnsi" w:eastAsiaTheme="majorEastAsia" w:hAnsiTheme="majorHAnsi" w:cstheme="majorBidi"/>
                  <w:lang w:val="sv-SE" w:eastAsia="en-US"/>
                </w:rPr>
                <w:alias w:val="Company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2167" w:rsidRDefault="00D52167" w:rsidP="00D5216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D5216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2167" w:rsidRDefault="00D52167" w:rsidP="00D5216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ungeon game</w:t>
                    </w:r>
                  </w:p>
                </w:sdtContent>
              </w:sdt>
            </w:tc>
          </w:tr>
          <w:tr w:rsidR="00D5216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2167" w:rsidRDefault="00D52167" w:rsidP="00D5216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omemade dungeon game</w:t>
                    </w:r>
                  </w:p>
                </w:tc>
              </w:sdtContent>
            </w:sdt>
          </w:tr>
        </w:tbl>
        <w:p w:rsidR="00D52167" w:rsidRDefault="00D52167"/>
        <w:p w:rsidR="00D52167" w:rsidRDefault="00D5216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D5216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2167" w:rsidRDefault="00D5216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sv-SE"/>
                      </w:rPr>
                      <w:t>Ha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2167" w:rsidRDefault="00D5216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4/2012</w:t>
                    </w:r>
                  </w:p>
                </w:sdtContent>
              </w:sdt>
              <w:p w:rsidR="00D52167" w:rsidRDefault="00D5216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52167" w:rsidRDefault="00D52167"/>
        <w:p w:rsidR="00D52167" w:rsidRDefault="00D52167">
          <w:r>
            <w:br w:type="page"/>
          </w:r>
        </w:p>
      </w:sdtContent>
    </w:sdt>
    <w:p w:rsidR="00A52E17" w:rsidRPr="002F0BF6" w:rsidRDefault="00D52167" w:rsidP="00D52167">
      <w:pPr>
        <w:pStyle w:val="Heading1"/>
        <w:rPr>
          <w:lang w:val="en-US"/>
        </w:rPr>
      </w:pPr>
      <w:r w:rsidRPr="002F0BF6">
        <w:rPr>
          <w:lang w:val="en-US"/>
        </w:rPr>
        <w:lastRenderedPageBreak/>
        <w:t>Background</w:t>
      </w:r>
    </w:p>
    <w:p w:rsidR="00D52167" w:rsidRDefault="00D52167" w:rsidP="00D52167">
      <w:pPr>
        <w:rPr>
          <w:lang w:val="en-US"/>
        </w:rPr>
      </w:pPr>
      <w:r w:rsidRPr="00D52167">
        <w:rPr>
          <w:lang w:val="en-US"/>
        </w:rPr>
        <w:t>Since there is no Dungeon Keeper 3 it was decided to try to create a similar game, although simple but might still as a go</w:t>
      </w:r>
      <w:r>
        <w:rPr>
          <w:lang w:val="en-US"/>
        </w:rPr>
        <w:t>od exercise on game programming.</w:t>
      </w:r>
    </w:p>
    <w:p w:rsidR="00D52167" w:rsidRDefault="00D52167" w:rsidP="00D52167">
      <w:pPr>
        <w:rPr>
          <w:lang w:val="en-US"/>
        </w:rPr>
      </w:pPr>
      <w:r>
        <w:rPr>
          <w:lang w:val="en-US"/>
        </w:rPr>
        <w:t xml:space="preserve">The game will be tile-based, starting as a 2d project to move to a 3d engine at a later stage, where user input will manipulate, mining the tiles, the map to a certain degree. All interaction between player </w:t>
      </w:r>
      <w:r w:rsidR="00892741">
        <w:rPr>
          <w:lang w:val="en-US"/>
        </w:rPr>
        <w:t xml:space="preserve">units and fully AI controlled unit will be automatic. </w:t>
      </w:r>
    </w:p>
    <w:p w:rsidR="00D52167" w:rsidRDefault="00D52167" w:rsidP="00D52167">
      <w:pPr>
        <w:pStyle w:val="Heading2"/>
        <w:rPr>
          <w:lang w:val="en-US"/>
        </w:rPr>
      </w:pPr>
      <w:r>
        <w:rPr>
          <w:lang w:val="en-US"/>
        </w:rPr>
        <w:t>Development</w:t>
      </w:r>
    </w:p>
    <w:p w:rsidR="00D52167" w:rsidRDefault="00D52167" w:rsidP="00D52167">
      <w:pPr>
        <w:rPr>
          <w:lang w:val="en-US"/>
        </w:rPr>
      </w:pPr>
      <w:r>
        <w:rPr>
          <w:lang w:val="en-US"/>
        </w:rPr>
        <w:t xml:space="preserve">The development will be done using Visual Studio 2010 Ultimate in conjunction with XNA Game Studio 4.0. Handling of files will be done using a local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. </w:t>
      </w:r>
    </w:p>
    <w:p w:rsidR="00D52167" w:rsidRDefault="00D52167" w:rsidP="00D52167">
      <w:pPr>
        <w:pStyle w:val="Heading1"/>
        <w:rPr>
          <w:lang w:val="en-US"/>
        </w:rPr>
      </w:pPr>
      <w:r>
        <w:rPr>
          <w:lang w:val="en-US"/>
        </w:rPr>
        <w:t>Requirements</w:t>
      </w:r>
    </w:p>
    <w:p w:rsidR="00D52167" w:rsidRDefault="00D52167" w:rsidP="00D52167">
      <w:pPr>
        <w:pStyle w:val="Heading2"/>
        <w:rPr>
          <w:lang w:val="en-US"/>
        </w:rPr>
      </w:pPr>
      <w:r>
        <w:rPr>
          <w:lang w:val="en-US"/>
        </w:rPr>
        <w:t>Functional Requirements</w:t>
      </w:r>
    </w:p>
    <w:p w:rsidR="00D52167" w:rsidRPr="00D52167" w:rsidRDefault="00D52167" w:rsidP="00D52167">
      <w:pPr>
        <w:rPr>
          <w:lang w:val="en-US"/>
        </w:rPr>
      </w:pPr>
      <w:r>
        <w:rPr>
          <w:lang w:val="en-US"/>
        </w:rPr>
        <w:t>Some functional requirements are needed to be able to have all functionality needed</w:t>
      </w:r>
    </w:p>
    <w:p w:rsidR="00D52167" w:rsidRDefault="00D52167" w:rsidP="00D521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izable map sizes: Be able to change the size of the map without implications.</w:t>
      </w:r>
    </w:p>
    <w:p w:rsidR="00D52167" w:rsidRDefault="00D52167" w:rsidP="00D521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nly </w:t>
      </w:r>
      <w:r w:rsidR="00160D88">
        <w:rPr>
          <w:lang w:val="en-US"/>
        </w:rPr>
        <w:t>redraw tiles that have</w:t>
      </w:r>
      <w:r>
        <w:rPr>
          <w:lang w:val="en-US"/>
        </w:rPr>
        <w:t xml:space="preserve"> been changed. </w:t>
      </w:r>
    </w:p>
    <w:p w:rsidR="007D3E3D" w:rsidRDefault="007D3E3D" w:rsidP="00D521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ossible to generate new maps. </w:t>
      </w:r>
    </w:p>
    <w:p w:rsidR="007D3E3D" w:rsidRDefault="007D3E3D" w:rsidP="007D3E3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Generated maps should be random with some consistency to avoid cluttering it in </w:t>
      </w:r>
      <w:r w:rsidR="00160D88">
        <w:rPr>
          <w:lang w:val="en-US"/>
        </w:rPr>
        <w:t>too</w:t>
      </w:r>
      <w:r>
        <w:rPr>
          <w:lang w:val="en-US"/>
        </w:rPr>
        <w:t xml:space="preserve"> much.</w:t>
      </w:r>
    </w:p>
    <w:p w:rsidR="007576F8" w:rsidRDefault="007576F8" w:rsidP="007576F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aps should be read from an external file</w:t>
      </w:r>
    </w:p>
    <w:p w:rsidR="00892741" w:rsidRDefault="00892741" w:rsidP="008927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spective camera: Implement a perspective camera to enable size of map to extend outside the window. </w:t>
      </w:r>
    </w:p>
    <w:p w:rsidR="00892741" w:rsidRDefault="00892741" w:rsidP="0089274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eparate files to enable change to 3d engine.</w:t>
      </w:r>
    </w:p>
    <w:p w:rsidR="00892741" w:rsidRDefault="00892741" w:rsidP="008927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2D graphics:  Simple graphical tiles for testing purpose. </w:t>
      </w:r>
    </w:p>
    <w:p w:rsidR="00892741" w:rsidRDefault="00892741" w:rsidP="008927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3D graphics: 3D models to use as tiles/blocks and creatures. </w:t>
      </w:r>
    </w:p>
    <w:p w:rsidR="00892741" w:rsidRDefault="00892741" w:rsidP="008927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I.</w:t>
      </w:r>
    </w:p>
    <w:p w:rsidR="00892741" w:rsidRDefault="00892741" w:rsidP="0089274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awn point for AI players.</w:t>
      </w:r>
    </w:p>
    <w:p w:rsidR="00892741" w:rsidRDefault="00892741" w:rsidP="0089274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ayer controlled AI creatures.</w:t>
      </w:r>
    </w:p>
    <w:p w:rsidR="00892741" w:rsidRDefault="00892741" w:rsidP="0089274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If adjacent tile is marked and minable, mine it if possible. </w:t>
      </w:r>
    </w:p>
    <w:p w:rsidR="00892741" w:rsidRDefault="00892741" w:rsidP="0089274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I battles (If adjacent to each other).</w:t>
      </w:r>
      <w:r w:rsidR="000E7350">
        <w:rPr>
          <w:lang w:val="en-US"/>
        </w:rPr>
        <w:t xml:space="preserve"> See FR8.</w:t>
      </w:r>
    </w:p>
    <w:p w:rsidR="00892741" w:rsidRDefault="00892741" w:rsidP="0089274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ultiple spawn point for AI players.</w:t>
      </w:r>
    </w:p>
    <w:p w:rsidR="00892741" w:rsidRDefault="00892741" w:rsidP="008927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ure XP bars: Each creature can earn experience from digging/fighting to get higher stats.</w:t>
      </w:r>
    </w:p>
    <w:p w:rsidR="007576F8" w:rsidRPr="007576F8" w:rsidRDefault="007576F8" w:rsidP="007576F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tats, name and leveling increments should be read from an external </w:t>
      </w:r>
      <w:commentRangeStart w:id="0"/>
      <w:r>
        <w:rPr>
          <w:lang w:val="en-US"/>
        </w:rPr>
        <w:t>file</w:t>
      </w:r>
      <w:commentRangeEnd w:id="0"/>
      <w:r>
        <w:rPr>
          <w:rStyle w:val="CommentReference"/>
        </w:rPr>
        <w:commentReference w:id="0"/>
      </w:r>
      <w:r>
        <w:rPr>
          <w:lang w:val="en-US"/>
        </w:rPr>
        <w:t xml:space="preserve"> </w:t>
      </w:r>
    </w:p>
    <w:p w:rsidR="00C2613E" w:rsidRDefault="00C2613E" w:rsidP="008927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fferent creatures</w:t>
      </w:r>
    </w:p>
    <w:p w:rsidR="00C2613E" w:rsidRDefault="00C2613E" w:rsidP="00C2613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lee with high defense but low resistance</w:t>
      </w:r>
      <w:r w:rsidR="00B80F2B">
        <w:rPr>
          <w:lang w:val="en-US"/>
        </w:rPr>
        <w:t xml:space="preserve"> and medium damage</w:t>
      </w:r>
    </w:p>
    <w:p w:rsidR="00C2613E" w:rsidRDefault="00C2613E" w:rsidP="00C2613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ange with low resistance and defense</w:t>
      </w:r>
      <w:r w:rsidR="00B80F2B">
        <w:rPr>
          <w:lang w:val="en-US"/>
        </w:rPr>
        <w:t xml:space="preserve"> and medium/high damage</w:t>
      </w:r>
    </w:p>
    <w:p w:rsidR="00C2613E" w:rsidRDefault="00C2613E" w:rsidP="00C2613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lee with medium defense and resistance</w:t>
      </w:r>
    </w:p>
    <w:p w:rsidR="00C2613E" w:rsidRPr="00C2613E" w:rsidRDefault="00C2613E" w:rsidP="00C2613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lee with high damage but low resistance and defense</w:t>
      </w:r>
    </w:p>
    <w:p w:rsidR="002F0BF6" w:rsidRDefault="002F0BF6" w:rsidP="008927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les</w:t>
      </w:r>
    </w:p>
    <w:p w:rsidR="002F0BF6" w:rsidRDefault="002F0BF6" w:rsidP="002F0BF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everal intractable tiles will be available</w:t>
      </w:r>
    </w:p>
    <w:p w:rsidR="002F0BF6" w:rsidRDefault="002F0BF6" w:rsidP="002F0BF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Upon clicking on a “minable” tile it will be highlighted.</w:t>
      </w:r>
    </w:p>
    <w:p w:rsidR="002F0BF6" w:rsidRDefault="002F0BF6" w:rsidP="002F0BF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licking on a highlighted tile will </w:t>
      </w:r>
      <w:proofErr w:type="spellStart"/>
      <w:r>
        <w:rPr>
          <w:lang w:val="en-US"/>
        </w:rPr>
        <w:t>unhighlight</w:t>
      </w:r>
      <w:proofErr w:type="spellEnd"/>
      <w:r>
        <w:rPr>
          <w:lang w:val="en-US"/>
        </w:rPr>
        <w:t xml:space="preserve"> it.</w:t>
      </w:r>
    </w:p>
    <w:p w:rsidR="002F0BF6" w:rsidRDefault="002F0BF6" w:rsidP="002F0BF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ning a gold tile will generate a gold leftover</w:t>
      </w:r>
    </w:p>
    <w:p w:rsidR="002F0BF6" w:rsidRDefault="002F0BF6" w:rsidP="002F0BF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Several values will be available</w:t>
      </w:r>
    </w:p>
    <w:p w:rsidR="000E7350" w:rsidRDefault="000E7350" w:rsidP="000E73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ttle</w:t>
      </w:r>
    </w:p>
    <w:p w:rsidR="000E7350" w:rsidRDefault="000E7350" w:rsidP="000E735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f enemy is in adjacent tile initiate battle.</w:t>
      </w:r>
    </w:p>
    <w:p w:rsidR="000E7350" w:rsidRDefault="000E7350" w:rsidP="000E7350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Battle order is determined by Haste attribute.</w:t>
      </w:r>
    </w:p>
    <w:p w:rsidR="000E7350" w:rsidRDefault="000E7350" w:rsidP="000E7350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Highest first.</w:t>
      </w:r>
    </w:p>
    <w:p w:rsidR="000E7350" w:rsidRDefault="000E7350" w:rsidP="000E7350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If more than twice the value hit twice.</w:t>
      </w:r>
    </w:p>
    <w:p w:rsidR="000E7350" w:rsidRDefault="000E7350" w:rsidP="000E7350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termine the outcome based on attributes.</w:t>
      </w:r>
    </w:p>
    <w:p w:rsidR="000E7350" w:rsidRPr="000E7350" w:rsidRDefault="000E7350" w:rsidP="000E7350">
      <w:pPr>
        <w:pStyle w:val="ListParagraph"/>
        <w:numPr>
          <w:ilvl w:val="3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p=hp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x(0, (Damage-Defence))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Resistance</m:t>
                    </m:r>
                  </m:e>
                </m:nary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Style w:val="CommentReference"/>
              </w:rPr>
              <w:commentReference w:id="1"/>
            </m:r>
          </m:den>
        </m:f>
      </m:oMath>
    </w:p>
    <w:p w:rsidR="000E7350" w:rsidRDefault="006E2033" w:rsidP="000E7350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Max </w:t>
      </w:r>
      <w:r w:rsidR="000E7350">
        <w:rPr>
          <w:lang w:val="en-US"/>
        </w:rPr>
        <w:t>value to avoid healing in case of extreme defense.</w:t>
      </w:r>
    </w:p>
    <w:p w:rsidR="006E2033" w:rsidRDefault="006E2033" w:rsidP="000E7350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Same equation done for both sides in the battle, only need one battle function in that </w:t>
      </w:r>
      <w:commentRangeStart w:id="2"/>
      <w:r>
        <w:rPr>
          <w:lang w:val="en-US"/>
        </w:rPr>
        <w:t>case</w:t>
      </w:r>
      <w:commentRangeEnd w:id="2"/>
      <w:r w:rsidR="00364FE3">
        <w:rPr>
          <w:rStyle w:val="CommentReference"/>
        </w:rPr>
        <w:commentReference w:id="2"/>
      </w:r>
      <w:r>
        <w:rPr>
          <w:lang w:val="en-US"/>
        </w:rPr>
        <w:t xml:space="preserve">. </w:t>
      </w:r>
    </w:p>
    <w:p w:rsidR="000E7350" w:rsidRDefault="000E7350" w:rsidP="000E735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ttack initiates each second based on </w:t>
      </w:r>
      <w:proofErr w:type="spellStart"/>
      <w:r>
        <w:rPr>
          <w:lang w:val="en-US"/>
        </w:rPr>
        <w:t>gameTime</w:t>
      </w:r>
      <w:proofErr w:type="spellEnd"/>
      <w:r>
        <w:rPr>
          <w:lang w:val="en-US"/>
        </w:rPr>
        <w:t xml:space="preserve">. See Battle </w:t>
      </w:r>
      <w:commentRangeStart w:id="3"/>
      <w:r>
        <w:rPr>
          <w:lang w:val="en-US"/>
        </w:rPr>
        <w:t>SSD</w:t>
      </w:r>
      <w:commentRangeEnd w:id="3"/>
      <w:r w:rsidR="008653C6">
        <w:rPr>
          <w:rStyle w:val="CommentReference"/>
        </w:rPr>
        <w:commentReference w:id="3"/>
      </w:r>
      <w:r>
        <w:rPr>
          <w:lang w:val="en-US"/>
        </w:rPr>
        <w:t xml:space="preserve">. </w:t>
      </w:r>
    </w:p>
    <w:p w:rsidR="007C2323" w:rsidRDefault="007C2323" w:rsidP="000E735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ach creature has none or some resistance.</w:t>
      </w:r>
    </w:p>
    <w:p w:rsidR="007C2323" w:rsidRDefault="007C2323" w:rsidP="007C232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ncrease the complexity by having different kind of attacks and resistance</w:t>
      </w:r>
    </w:p>
    <w:p w:rsidR="007C2323" w:rsidRDefault="00D113FD" w:rsidP="007C232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ach creature has</w:t>
      </w:r>
      <w:r w:rsidR="007C2323">
        <w:rPr>
          <w:lang w:val="en-US"/>
        </w:rPr>
        <w:t xml:space="preserve"> a range, if that range is </w:t>
      </w:r>
      <w:r w:rsidR="00E93E67">
        <w:rPr>
          <w:lang w:val="en-US"/>
        </w:rPr>
        <w:t>≥</w:t>
      </w:r>
      <w:r w:rsidR="007C2323">
        <w:rPr>
          <w:lang w:val="en-US"/>
        </w:rPr>
        <w:t xml:space="preserve"> 1 it can shoot over several squares. </w:t>
      </w:r>
    </w:p>
    <w:p w:rsidR="002F0BF6" w:rsidRDefault="0049569B" w:rsidP="003326F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dd to be able to attack</w:t>
      </w:r>
      <w:r w:rsidR="007C2323">
        <w:rPr>
          <w:lang w:val="en-US"/>
        </w:rPr>
        <w:t xml:space="preserve"> </w:t>
      </w:r>
      <w:commentRangeStart w:id="4"/>
      <w:r w:rsidR="007C2323">
        <w:rPr>
          <w:lang w:val="en-US"/>
        </w:rPr>
        <w:t>diagonally</w:t>
      </w:r>
      <w:commentRangeEnd w:id="4"/>
      <w:r w:rsidR="003326F9">
        <w:rPr>
          <w:rStyle w:val="CommentReference"/>
        </w:rPr>
        <w:commentReference w:id="4"/>
      </w:r>
    </w:p>
    <w:p w:rsidR="00960B12" w:rsidRDefault="00960B12" w:rsidP="00960B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ources</w:t>
      </w:r>
    </w:p>
    <w:p w:rsidR="00960B12" w:rsidRDefault="00960B12" w:rsidP="00960B1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ining </w:t>
      </w:r>
      <w:commentRangeStart w:id="5"/>
      <w:r>
        <w:rPr>
          <w:lang w:val="en-US"/>
        </w:rPr>
        <w:t>gold</w:t>
      </w:r>
      <w:commentRangeEnd w:id="5"/>
      <w:r>
        <w:rPr>
          <w:rStyle w:val="CommentReference"/>
        </w:rPr>
        <w:commentReference w:id="5"/>
      </w:r>
      <w:r>
        <w:rPr>
          <w:lang w:val="en-US"/>
        </w:rPr>
        <w:t xml:space="preserve"> gives resources needed to buy new creatures</w:t>
      </w:r>
    </w:p>
    <w:p w:rsidR="006A4037" w:rsidRDefault="006A4037" w:rsidP="006A403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dd other resources as well such as diamonds</w:t>
      </w:r>
    </w:p>
    <w:p w:rsidR="006A4037" w:rsidRDefault="006A4037" w:rsidP="006A4037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ame resource but more valuable</w:t>
      </w:r>
    </w:p>
    <w:p w:rsidR="00960B12" w:rsidRDefault="00960B12" w:rsidP="00960B1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p on amount of creatures in total</w:t>
      </w:r>
    </w:p>
    <w:p w:rsidR="00960B12" w:rsidRDefault="00960B12" w:rsidP="00960B1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he better creature the more resource cap it requires</w:t>
      </w:r>
    </w:p>
    <w:p w:rsidR="00281DFC" w:rsidRDefault="00281DFC" w:rsidP="00281D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earch to be able to get new creatures and such.</w:t>
      </w:r>
    </w:p>
    <w:p w:rsidR="00281DFC" w:rsidRDefault="00281DFC" w:rsidP="00281DF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 selects a skill/creature to research and waits for its completion</w:t>
      </w:r>
    </w:p>
    <w:p w:rsidR="00281DFC" w:rsidRDefault="00281DFC" w:rsidP="00281DF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osts resources</w:t>
      </w:r>
    </w:p>
    <w:p w:rsidR="00281DFC" w:rsidRDefault="00281DFC" w:rsidP="00281DF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ive creatures better stats</w:t>
      </w:r>
    </w:p>
    <w:p w:rsidR="00281DFC" w:rsidRDefault="00281DFC" w:rsidP="00281DF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reatures cost less</w:t>
      </w:r>
    </w:p>
    <w:p w:rsidR="00AC529E" w:rsidRDefault="00AC529E" w:rsidP="00281DF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Research to generate small amount of resources</w:t>
      </w:r>
    </w:p>
    <w:p w:rsidR="00856446" w:rsidRPr="00281DFC" w:rsidRDefault="00856446" w:rsidP="0085644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ase on same kind of XML file as creatures</w:t>
      </w:r>
    </w:p>
    <w:p w:rsidR="00281DFC" w:rsidRDefault="00281DFC" w:rsidP="00281D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ntry guns/traps</w:t>
      </w:r>
    </w:p>
    <w:p w:rsidR="00281DFC" w:rsidRDefault="00281DFC" w:rsidP="00281DF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search traps and sentry guns to place out on the map to guard chokepoints</w:t>
      </w:r>
    </w:p>
    <w:p w:rsidR="00281DFC" w:rsidRDefault="00281DFC" w:rsidP="00281DF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imilar to </w:t>
      </w:r>
      <w:proofErr w:type="spellStart"/>
      <w:r>
        <w:rPr>
          <w:lang w:val="en-US"/>
        </w:rPr>
        <w:t>Orcs</w:t>
      </w:r>
      <w:proofErr w:type="spellEnd"/>
      <w:r>
        <w:rPr>
          <w:lang w:val="en-US"/>
        </w:rPr>
        <w:t xml:space="preserve"> must Die™</w:t>
      </w:r>
    </w:p>
    <w:p w:rsidR="00281DFC" w:rsidRPr="00281DFC" w:rsidRDefault="00281DFC" w:rsidP="00281DFC">
      <w:pPr>
        <w:pStyle w:val="ListParagraph"/>
        <w:numPr>
          <w:ilvl w:val="0"/>
          <w:numId w:val="2"/>
        </w:numPr>
        <w:rPr>
          <w:lang w:val="en-US"/>
        </w:rPr>
      </w:pPr>
    </w:p>
    <w:p w:rsidR="00960B12" w:rsidRPr="009A2EB7" w:rsidRDefault="00960B12" w:rsidP="009A2EB7">
      <w:pPr>
        <w:rPr>
          <w:lang w:val="en-US"/>
        </w:rPr>
      </w:pPr>
    </w:p>
    <w:p w:rsidR="00892741" w:rsidRDefault="004B709B" w:rsidP="004B709B">
      <w:pPr>
        <w:pStyle w:val="Heading2"/>
        <w:rPr>
          <w:lang w:val="en-US"/>
        </w:rPr>
      </w:pPr>
      <w:r>
        <w:rPr>
          <w:lang w:val="en-US"/>
        </w:rPr>
        <w:t>Design choices</w:t>
      </w:r>
    </w:p>
    <w:p w:rsidR="004B709B" w:rsidRDefault="004B709B" w:rsidP="004B70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ing Creatures and Enemies</w:t>
      </w:r>
    </w:p>
    <w:p w:rsidR="00076A63" w:rsidRDefault="004B709B" w:rsidP="00076A6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wo different ways can be used to handle the setup on data structures for the creatures (player controlled) and enemies (AI controlled). Either each tile contains a creature and/or enemy, which will be checked during the redraw phase when all tiles, will be checked anyway for status change. The benefit of this is that all creatures/enemies will be tested and it’s easy to find adjacent enemies/creatures </w:t>
      </w:r>
      <w:r>
        <w:rPr>
          <w:lang w:val="en-US"/>
        </w:rPr>
        <w:lastRenderedPageBreak/>
        <w:t xml:space="preserve">due to the grid network of the tiles. The second option is to have a list with pairs of position and creature/enemy data. This will result in more comparisons to find the closet/adjacent adversary. Every combat turn this will result in N*M comparisons where N and M are length of the creature respectively enemy lists. The first alternative will result in only </w:t>
      </w:r>
      <w:r w:rsidR="00076A63">
        <w:rPr>
          <w:lang w:val="en-US"/>
        </w:rPr>
        <w:t xml:space="preserve">4*N comparisons (not possible to attack diagonally) where N is the number of creatures. This should be the faster alternative but results in limitation in the program, no ranged creatures/enemies possible. </w:t>
      </w:r>
    </w:p>
    <w:p w:rsidR="00775F05" w:rsidRDefault="00775F05" w:rsidP="00775F05">
      <w:pPr>
        <w:pStyle w:val="ListParagraph"/>
        <w:ind w:left="1440"/>
        <w:rPr>
          <w:lang w:val="en-US"/>
        </w:rPr>
      </w:pPr>
    </w:p>
    <w:p w:rsidR="00B21507" w:rsidRDefault="00076A63" w:rsidP="00076A6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en using the two lists instead of checking each tile it will be possible to check weather a creature/enemy can range-hit and adversary by taking a vector from A to B and checking if it intersects with another object. Only possible in the 3D c</w:t>
      </w:r>
      <w:r w:rsidR="00E77467">
        <w:rPr>
          <w:lang w:val="en-US"/>
        </w:rPr>
        <w:t xml:space="preserve">ase, might be possible in 2D case as well if all impassable tiles have a specific rectangle and check the ray if it intersects with one of those; a lot more work and will be unfeasible at the moment due to the short time the 2D case will persists. </w:t>
      </w:r>
    </w:p>
    <w:p w:rsidR="00775F05" w:rsidRPr="00775F05" w:rsidRDefault="00775F05" w:rsidP="00775F05">
      <w:pPr>
        <w:pStyle w:val="ListParagraph"/>
        <w:rPr>
          <w:lang w:val="en-US"/>
        </w:rPr>
      </w:pPr>
    </w:p>
    <w:p w:rsidR="00775F05" w:rsidRDefault="00775F05" w:rsidP="00076A6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seudo-code for list traversing</w:t>
      </w:r>
    </w:p>
    <w:p w:rsidR="00775F05" w:rsidRDefault="00775F05" w:rsidP="00775F05">
      <w:pPr>
        <w:pStyle w:val="ListParagraph"/>
        <w:numPr>
          <w:ilvl w:val="2"/>
          <w:numId w:val="3"/>
        </w:numPr>
        <w:rPr>
          <w:rFonts w:ascii="Courier New" w:hAnsi="Courier New" w:cs="Courier New"/>
          <w:lang w:val="en-US"/>
        </w:rPr>
      </w:pPr>
      <w:proofErr w:type="spellStart"/>
      <w:r w:rsidRPr="00775F05">
        <w:rPr>
          <w:rFonts w:ascii="Courier New" w:hAnsi="Courier New" w:cs="Courier New"/>
          <w:lang w:val="en-US"/>
        </w:rPr>
        <w:t>Foreach</w:t>
      </w:r>
      <w:proofErr w:type="spellEnd"/>
      <w:r w:rsidRPr="00775F05">
        <w:rPr>
          <w:rFonts w:ascii="Courier New" w:hAnsi="Courier New" w:cs="Courier New"/>
          <w:lang w:val="en-US"/>
        </w:rPr>
        <w:t xml:space="preserve"> creature in creatures</w:t>
      </w:r>
      <w:r w:rsidRPr="00775F05">
        <w:rPr>
          <w:rFonts w:ascii="Courier New" w:hAnsi="Courier New" w:cs="Courier New"/>
          <w:lang w:val="en-US"/>
        </w:rPr>
        <w:br/>
      </w:r>
      <w:r w:rsidRPr="00775F05">
        <w:rPr>
          <w:rFonts w:ascii="Courier New" w:hAnsi="Courier New" w:cs="Courier New"/>
          <w:lang w:val="en-US"/>
        </w:rPr>
        <w:tab/>
      </w:r>
      <w:proofErr w:type="spellStart"/>
      <w:r w:rsidRPr="00775F05">
        <w:rPr>
          <w:rFonts w:ascii="Courier New" w:hAnsi="Courier New" w:cs="Courier New"/>
          <w:lang w:val="en-US"/>
        </w:rPr>
        <w:t>Foreach</w:t>
      </w:r>
      <w:proofErr w:type="spellEnd"/>
      <w:r w:rsidRPr="00775F05">
        <w:rPr>
          <w:rFonts w:ascii="Courier New" w:hAnsi="Courier New" w:cs="Courier New"/>
          <w:lang w:val="en-US"/>
        </w:rPr>
        <w:t xml:space="preserve"> enemy in enemies</w:t>
      </w:r>
      <w:r w:rsidRPr="00775F05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 xml:space="preserve">   </w:t>
      </w:r>
      <w:r w:rsidRPr="00775F05">
        <w:rPr>
          <w:rFonts w:ascii="Courier New" w:hAnsi="Courier New" w:cs="Courier New"/>
          <w:lang w:val="en-US"/>
        </w:rPr>
        <w:t>If adjacent(</w:t>
      </w:r>
      <w:proofErr w:type="spellStart"/>
      <w:r w:rsidRPr="00775F05">
        <w:rPr>
          <w:rFonts w:ascii="Courier New" w:hAnsi="Courier New" w:cs="Courier New"/>
          <w:lang w:val="en-US"/>
        </w:rPr>
        <w:t>creature.pos</w:t>
      </w:r>
      <w:proofErr w:type="spellEnd"/>
      <w:r w:rsidRPr="00775F05">
        <w:rPr>
          <w:rFonts w:ascii="Courier New" w:hAnsi="Courier New" w:cs="Courier New"/>
          <w:lang w:val="en-US"/>
        </w:rPr>
        <w:t xml:space="preserve">, </w:t>
      </w:r>
      <w:proofErr w:type="spellStart"/>
      <w:r w:rsidRPr="00775F05">
        <w:rPr>
          <w:rFonts w:ascii="Courier New" w:hAnsi="Courier New" w:cs="Courier New"/>
          <w:lang w:val="en-US"/>
        </w:rPr>
        <w:t>enemy.pos</w:t>
      </w:r>
      <w:proofErr w:type="spellEnd"/>
      <w:r w:rsidRPr="00775F05">
        <w:rPr>
          <w:rFonts w:ascii="Courier New" w:hAnsi="Courier New" w:cs="Courier New"/>
          <w:lang w:val="en-US"/>
        </w:rPr>
        <w:t>)</w:t>
      </w:r>
      <w:r w:rsidRPr="00775F05">
        <w:rPr>
          <w:rFonts w:ascii="Courier New" w:hAnsi="Courier New" w:cs="Courier New"/>
          <w:lang w:val="en-US"/>
        </w:rPr>
        <w:br/>
      </w:r>
      <w:r w:rsidRPr="00775F05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      </w:t>
      </w:r>
      <w:proofErr w:type="spellStart"/>
      <w:r w:rsidRPr="00775F05">
        <w:rPr>
          <w:rFonts w:ascii="Courier New" w:hAnsi="Courier New" w:cs="Courier New"/>
          <w:lang w:val="en-US"/>
        </w:rPr>
        <w:t>Creature.battle</w:t>
      </w:r>
      <w:proofErr w:type="spellEnd"/>
      <w:r w:rsidRPr="00775F05">
        <w:rPr>
          <w:rFonts w:ascii="Courier New" w:hAnsi="Courier New" w:cs="Courier New"/>
          <w:lang w:val="en-US"/>
        </w:rPr>
        <w:t>(enemy)</w:t>
      </w:r>
      <w:r w:rsidRPr="00775F05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 xml:space="preserve">      </w:t>
      </w:r>
      <w:r w:rsidRPr="00775F05">
        <w:rPr>
          <w:rFonts w:ascii="Courier New" w:hAnsi="Courier New" w:cs="Courier New"/>
          <w:lang w:val="en-US"/>
        </w:rPr>
        <w:t xml:space="preserve">If </w:t>
      </w:r>
      <w:proofErr w:type="spellStart"/>
      <w:r w:rsidRPr="00775F05">
        <w:rPr>
          <w:rFonts w:ascii="Courier New" w:hAnsi="Courier New" w:cs="Courier New"/>
          <w:lang w:val="en-US"/>
        </w:rPr>
        <w:t>enemy.hp</w:t>
      </w:r>
      <w:proofErr w:type="spellEnd"/>
      <w:r w:rsidRPr="00775F05">
        <w:rPr>
          <w:rFonts w:ascii="Courier New" w:hAnsi="Courier New" w:cs="Courier New"/>
          <w:lang w:val="en-US"/>
        </w:rPr>
        <w:t xml:space="preserve"> &lt;= 0</w:t>
      </w:r>
      <w:r w:rsidRPr="00775F05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 xml:space="preserve">         </w:t>
      </w:r>
      <w:proofErr w:type="spellStart"/>
      <w:r>
        <w:rPr>
          <w:rFonts w:ascii="Courier New" w:hAnsi="Courier New" w:cs="Courier New"/>
          <w:lang w:val="en-US"/>
        </w:rPr>
        <w:t>E</w:t>
      </w:r>
      <w:r w:rsidRPr="00775F05">
        <w:rPr>
          <w:rFonts w:ascii="Courier New" w:hAnsi="Courier New" w:cs="Courier New"/>
          <w:lang w:val="en-US"/>
        </w:rPr>
        <w:t>nemies.delete</w:t>
      </w:r>
      <w:proofErr w:type="spellEnd"/>
      <w:r w:rsidRPr="00775F05">
        <w:rPr>
          <w:rFonts w:ascii="Courier New" w:hAnsi="Courier New" w:cs="Courier New"/>
          <w:lang w:val="en-US"/>
        </w:rPr>
        <w:t>(enemy)</w:t>
      </w:r>
    </w:p>
    <w:p w:rsidR="00775F05" w:rsidRPr="00775F05" w:rsidRDefault="00775F05" w:rsidP="00775F05">
      <w:pPr>
        <w:pStyle w:val="ListParagraph"/>
        <w:ind w:left="2160"/>
        <w:rPr>
          <w:rFonts w:ascii="Courier New" w:hAnsi="Courier New" w:cs="Courier New"/>
          <w:lang w:val="en-US"/>
        </w:rPr>
      </w:pPr>
    </w:p>
    <w:p w:rsidR="00775F05" w:rsidRDefault="00775F05" w:rsidP="00775F0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his battle will be resolved in reversed order as well giving the enemy chance to attack as well. If the enemy/creature reach zero in </w:t>
      </w:r>
      <w:proofErr w:type="spellStart"/>
      <w:r>
        <w:rPr>
          <w:lang w:val="en-US"/>
        </w:rPr>
        <w:t>hp</w:t>
      </w:r>
      <w:proofErr w:type="spellEnd"/>
      <w:r>
        <w:rPr>
          <w:lang w:val="en-US"/>
        </w:rPr>
        <w:t xml:space="preserve"> they will be removed from the list.</w:t>
      </w:r>
    </w:p>
    <w:p w:rsidR="00B21507" w:rsidRDefault="002C20B2" w:rsidP="002C20B2">
      <w:pPr>
        <w:pStyle w:val="Heading2"/>
        <w:rPr>
          <w:lang w:val="en-US"/>
        </w:rPr>
      </w:pPr>
      <w:r>
        <w:rPr>
          <w:lang w:val="en-US"/>
        </w:rPr>
        <w:t>System Sequence Diagram</w:t>
      </w:r>
    </w:p>
    <w:p w:rsidR="002C20B2" w:rsidRDefault="009A2EB7" w:rsidP="002C20B2">
      <w:pPr>
        <w:rPr>
          <w:lang w:val="en-US"/>
        </w:rPr>
      </w:pPr>
      <w:r>
        <w:rPr>
          <w:lang w:val="en-US"/>
        </w:rPr>
        <w:t xml:space="preserve">System sequence diagrams of the standard flow of moving and battling the creatures and enemies both on a high level as well as a detailed </w:t>
      </w:r>
      <w:bookmarkStart w:id="6" w:name="_GoBack"/>
      <w:bookmarkEnd w:id="6"/>
      <w:commentRangeStart w:id="7"/>
      <w:r>
        <w:rPr>
          <w:lang w:val="en-US"/>
        </w:rPr>
        <w:t>state</w:t>
      </w:r>
      <w:commentRangeEnd w:id="7"/>
      <w:r w:rsidR="00596C2D">
        <w:rPr>
          <w:rStyle w:val="CommentReference"/>
        </w:rPr>
        <w:commentReference w:id="7"/>
      </w:r>
      <w:r>
        <w:rPr>
          <w:lang w:val="en-US"/>
        </w:rPr>
        <w:t xml:space="preserve">. </w:t>
      </w:r>
    </w:p>
    <w:p w:rsidR="008C65E9" w:rsidRDefault="008C65E9" w:rsidP="008C65E9">
      <w:pPr>
        <w:pStyle w:val="Heading3"/>
        <w:rPr>
          <w:lang w:val="en-US"/>
        </w:rPr>
      </w:pPr>
      <w:r>
        <w:rPr>
          <w:lang w:val="en-US"/>
        </w:rPr>
        <w:t>Standard turn</w:t>
      </w:r>
    </w:p>
    <w:p w:rsidR="008C65E9" w:rsidRDefault="008C65E9" w:rsidP="008C65E9">
      <w:pPr>
        <w:rPr>
          <w:lang w:val="en-US"/>
        </w:rPr>
      </w:pPr>
      <w:r>
        <w:rPr>
          <w:lang w:val="en-US"/>
        </w:rPr>
        <w:t>SSD of a standard turn, move battle and so on, high level</w:t>
      </w:r>
    </w:p>
    <w:p w:rsidR="008C65E9" w:rsidRDefault="008C65E9" w:rsidP="008C65E9">
      <w:pPr>
        <w:pStyle w:val="Heading3"/>
        <w:rPr>
          <w:lang w:val="en-US"/>
        </w:rPr>
      </w:pPr>
      <w:r>
        <w:rPr>
          <w:lang w:val="en-US"/>
        </w:rPr>
        <w:t>Move turn</w:t>
      </w:r>
    </w:p>
    <w:p w:rsidR="008C65E9" w:rsidRPr="008C65E9" w:rsidRDefault="009A2EB7" w:rsidP="008C65E9">
      <w:pPr>
        <w:rPr>
          <w:lang w:val="en-US"/>
        </w:rPr>
      </w:pPr>
      <w:r>
        <w:rPr>
          <w:lang w:val="en-US"/>
        </w:rPr>
        <w:t>How the creatures move</w:t>
      </w:r>
    </w:p>
    <w:p w:rsidR="008C65E9" w:rsidRDefault="008C65E9" w:rsidP="008C65E9">
      <w:pPr>
        <w:pStyle w:val="Heading3"/>
        <w:rPr>
          <w:lang w:val="en-US"/>
        </w:rPr>
      </w:pPr>
      <w:r>
        <w:rPr>
          <w:lang w:val="en-US"/>
        </w:rPr>
        <w:t>Battle turn</w:t>
      </w:r>
    </w:p>
    <w:p w:rsidR="008C65E9" w:rsidRPr="008C65E9" w:rsidRDefault="008C65E9" w:rsidP="008C65E9">
      <w:pPr>
        <w:rPr>
          <w:lang w:val="en-US"/>
        </w:rPr>
      </w:pPr>
      <w:r>
        <w:rPr>
          <w:lang w:val="en-US"/>
        </w:rPr>
        <w:t>More in detail about the battle</w:t>
      </w:r>
    </w:p>
    <w:sectPr w:rsidR="008C65E9" w:rsidRPr="008C65E9" w:rsidSect="00D5216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ns" w:date="2012-12-20T20:36:00Z" w:initials="H">
    <w:p w:rsidR="007576F8" w:rsidRDefault="007576F8">
      <w:pPr>
        <w:pStyle w:val="CommentText"/>
      </w:pPr>
      <w:r>
        <w:rPr>
          <w:rStyle w:val="CommentReference"/>
        </w:rPr>
        <w:annotationRef/>
      </w:r>
      <w:r>
        <w:t xml:space="preserve">XML Format? </w:t>
      </w:r>
    </w:p>
  </w:comment>
  <w:comment w:id="1" w:author="Hans" w:date="2012-12-20T20:24:00Z" w:initials="H">
    <w:p w:rsidR="00DA74C1" w:rsidRPr="00364FE3" w:rsidRDefault="00DA74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364FE3" w:rsidRPr="00364FE3">
        <w:rPr>
          <w:lang w:val="en-US"/>
        </w:rPr>
        <w:t xml:space="preserve">Review the </w:t>
      </w:r>
      <w:proofErr w:type="spellStart"/>
      <w:r w:rsidR="00364FE3" w:rsidRPr="00364FE3">
        <w:rPr>
          <w:lang w:val="en-US"/>
        </w:rPr>
        <w:t>resitance</w:t>
      </w:r>
      <w:proofErr w:type="spellEnd"/>
      <w:r w:rsidR="00364FE3" w:rsidRPr="00364FE3">
        <w:rPr>
          <w:lang w:val="en-US"/>
        </w:rPr>
        <w:t xml:space="preserve"> and damage math </w:t>
      </w:r>
    </w:p>
  </w:comment>
  <w:comment w:id="2" w:author="Hans" w:date="2012-12-20T20:25:00Z" w:initials="H">
    <w:p w:rsidR="00364FE3" w:rsidRPr="00364FE3" w:rsidRDefault="00364FE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64FE3">
        <w:rPr>
          <w:lang w:val="en-US"/>
        </w:rPr>
        <w:t xml:space="preserve">Duel between two creatures and then next pair? </w:t>
      </w:r>
    </w:p>
  </w:comment>
  <w:comment w:id="3" w:author="Hans" w:date="2012-12-20T21:42:00Z" w:initials="H">
    <w:p w:rsidR="008653C6" w:rsidRPr="003326F9" w:rsidRDefault="008653C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3326F9" w:rsidRPr="003326F9">
        <w:rPr>
          <w:lang w:val="en-US"/>
        </w:rPr>
        <w:t xml:space="preserve">Battle triggered </w:t>
      </w:r>
      <w:r w:rsidR="00AC529E" w:rsidRPr="003326F9">
        <w:rPr>
          <w:lang w:val="en-US"/>
        </w:rPr>
        <w:t>separately</w:t>
      </w:r>
      <w:r w:rsidR="003326F9" w:rsidRPr="003326F9">
        <w:rPr>
          <w:lang w:val="en-US"/>
        </w:rPr>
        <w:t xml:space="preserve"> than move action</w:t>
      </w:r>
      <w:r w:rsidR="003326F9">
        <w:rPr>
          <w:lang w:val="en-US"/>
        </w:rPr>
        <w:t>?</w:t>
      </w:r>
    </w:p>
  </w:comment>
  <w:comment w:id="4" w:author="Hans" w:date="2012-12-20T20:15:00Z" w:initials="H">
    <w:p w:rsidR="003326F9" w:rsidRDefault="003326F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326F9">
        <w:rPr>
          <w:lang w:val="en-US"/>
        </w:rPr>
        <w:t xml:space="preserve">How will this be solved when the diagonal is blocked by a tile? </w:t>
      </w:r>
    </w:p>
    <w:p w:rsidR="003326F9" w:rsidRPr="003326F9" w:rsidRDefault="003326F9">
      <w:pPr>
        <w:pStyle w:val="CommentText"/>
        <w:rPr>
          <w:lang w:val="en-US"/>
        </w:rPr>
      </w:pPr>
      <w:r>
        <w:rPr>
          <w:lang w:val="en-US"/>
        </w:rPr>
        <w:t>[2D] Check each tile on the way to the target?</w:t>
      </w:r>
      <w:r>
        <w:rPr>
          <w:lang w:val="en-US"/>
        </w:rPr>
        <w:br/>
        <w:t>[3D] Create a ray and check if it intersects with another object that’s not the target</w:t>
      </w:r>
    </w:p>
  </w:comment>
  <w:comment w:id="5" w:author="Hans" w:date="2012-12-20T21:42:00Z" w:initials="H">
    <w:p w:rsidR="00960B12" w:rsidRPr="00960B12" w:rsidRDefault="00960B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60B12">
        <w:rPr>
          <w:lang w:val="en-US"/>
        </w:rPr>
        <w:t xml:space="preserve">What will </w:t>
      </w:r>
      <w:r w:rsidR="00AC529E" w:rsidRPr="00960B12">
        <w:rPr>
          <w:lang w:val="en-US"/>
        </w:rPr>
        <w:t>happened</w:t>
      </w:r>
      <w:r w:rsidRPr="00960B12">
        <w:rPr>
          <w:lang w:val="en-US"/>
        </w:rPr>
        <w:t xml:space="preserve"> if all gold is used and can’t win the game? </w:t>
      </w:r>
    </w:p>
  </w:comment>
  <w:comment w:id="7" w:author="Hans" w:date="2012-12-20T21:49:00Z" w:initials="H">
    <w:p w:rsidR="00596C2D" w:rsidRPr="00596C2D" w:rsidRDefault="00596C2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96C2D">
        <w:rPr>
          <w:lang w:val="en-US"/>
        </w:rPr>
        <w:t>Try to use powerpoint or fix uModel for the SS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3025"/>
    <w:multiLevelType w:val="hybridMultilevel"/>
    <w:tmpl w:val="77A67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257A0"/>
    <w:multiLevelType w:val="hybridMultilevel"/>
    <w:tmpl w:val="3AF4F4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64A1E"/>
    <w:multiLevelType w:val="hybridMultilevel"/>
    <w:tmpl w:val="3AF4F4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5F"/>
    <w:rsid w:val="00076A63"/>
    <w:rsid w:val="000E7350"/>
    <w:rsid w:val="00160D88"/>
    <w:rsid w:val="00281DFC"/>
    <w:rsid w:val="002C20B2"/>
    <w:rsid w:val="002C362F"/>
    <w:rsid w:val="002F0BF6"/>
    <w:rsid w:val="003326F9"/>
    <w:rsid w:val="00364FE3"/>
    <w:rsid w:val="00377DC9"/>
    <w:rsid w:val="0049569B"/>
    <w:rsid w:val="004B709B"/>
    <w:rsid w:val="00511F8F"/>
    <w:rsid w:val="00596C2D"/>
    <w:rsid w:val="006A4037"/>
    <w:rsid w:val="006E2033"/>
    <w:rsid w:val="007576F8"/>
    <w:rsid w:val="00775F05"/>
    <w:rsid w:val="007C2323"/>
    <w:rsid w:val="007C285F"/>
    <w:rsid w:val="007D3E3D"/>
    <w:rsid w:val="0083000F"/>
    <w:rsid w:val="00856446"/>
    <w:rsid w:val="008653C6"/>
    <w:rsid w:val="00892741"/>
    <w:rsid w:val="008C65E9"/>
    <w:rsid w:val="00960B12"/>
    <w:rsid w:val="009A2EB7"/>
    <w:rsid w:val="00A34ABD"/>
    <w:rsid w:val="00A52E17"/>
    <w:rsid w:val="00AC529E"/>
    <w:rsid w:val="00B21507"/>
    <w:rsid w:val="00B80F2B"/>
    <w:rsid w:val="00C2613E"/>
    <w:rsid w:val="00CF3B6A"/>
    <w:rsid w:val="00D113FD"/>
    <w:rsid w:val="00D52167"/>
    <w:rsid w:val="00DA74C1"/>
    <w:rsid w:val="00E77467"/>
    <w:rsid w:val="00E93E67"/>
    <w:rsid w:val="00F7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1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216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2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3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C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5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1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216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2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3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3C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5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B3BD3-BE02-40EC-A73B-8D584EF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88</Words>
  <Characters>4854</Characters>
  <Application>Microsoft Office Word</Application>
  <DocSecurity>0</DocSecurity>
  <Lines>1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geon game</vt:lpstr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geon game</dc:title>
  <dc:subject>Homemade dungeon game</dc:subject>
  <dc:creator>Hans</dc:creator>
  <cp:keywords/>
  <dc:description/>
  <cp:lastModifiedBy>Hans</cp:lastModifiedBy>
  <cp:revision>32</cp:revision>
  <dcterms:created xsi:type="dcterms:W3CDTF">2012-08-04T15:31:00Z</dcterms:created>
  <dcterms:modified xsi:type="dcterms:W3CDTF">2012-12-20T20:49:00Z</dcterms:modified>
</cp:coreProperties>
</file>